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6E3A" w14:textId="77777777" w:rsidR="002E0DF7" w:rsidRPr="00E82F7E" w:rsidRDefault="002E0DF7" w:rsidP="002E0DF7">
      <w:pPr>
        <w:pStyle w:val="doTitle"/>
      </w:pPr>
      <w:bookmarkStart w:id="0" w:name="bmStart"/>
      <w:bookmarkStart w:id="1" w:name="bmTitle" w:colFirst="0" w:colLast="0"/>
      <w:r w:rsidRPr="00CF2EFD">
        <w:t xml:space="preserve">Apple </w:t>
      </w:r>
      <w:r>
        <w:t>Watch</w:t>
      </w:r>
      <w:bookmarkEnd w:id="0"/>
      <w:r>
        <w:t>, wat kun je ermee?</w:t>
      </w:r>
    </w:p>
    <w:bookmarkEnd w:id="1"/>
    <w:p w14:paraId="435473B9" w14:textId="77777777" w:rsidR="002E0DF7" w:rsidRPr="00A202BF" w:rsidRDefault="002E0DF7" w:rsidP="002E0DF7">
      <w:pPr>
        <w:pStyle w:val="Compact"/>
        <w:rPr>
          <w:lang w:val="nl-NL"/>
        </w:rPr>
      </w:pPr>
    </w:p>
    <w:p w14:paraId="19E85315" w14:textId="77777777" w:rsidR="002E0DF7" w:rsidRDefault="002E0DF7" w:rsidP="002E0DF7"/>
    <w:p w14:paraId="00C7FC10" w14:textId="77777777" w:rsidR="002E0DF7" w:rsidRDefault="002E0DF7" w:rsidP="002E0DF7">
      <w:r>
        <w:rPr>
          <w:noProof/>
          <w:lang w:eastAsia="nl-NL"/>
        </w:rPr>
        <w:drawing>
          <wp:inline distT="0" distB="0" distL="0" distR="0" wp14:anchorId="4D3E3041" wp14:editId="65CE19A8">
            <wp:extent cx="1332421" cy="1573223"/>
            <wp:effectExtent l="0" t="0" r="1270" b="8255"/>
            <wp:docPr id="1" name="Afbeelding 1" descr="Apple Watch,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L3HI0uPDL._AC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743" cy="1579506"/>
                    </a:xfrm>
                    <a:prstGeom prst="rect">
                      <a:avLst/>
                    </a:prstGeom>
                    <a:noFill/>
                    <a:ln>
                      <a:noFill/>
                    </a:ln>
                  </pic:spPr>
                </pic:pic>
              </a:graphicData>
            </a:graphic>
          </wp:inline>
        </w:drawing>
      </w:r>
    </w:p>
    <w:p w14:paraId="131DA478" w14:textId="77777777" w:rsidR="002E0DF7" w:rsidRDefault="002E0DF7" w:rsidP="002E0DF7"/>
    <w:p w14:paraId="733B3AFA" w14:textId="77777777" w:rsidR="002E0DF7" w:rsidRDefault="002E0DF7" w:rsidP="002E0DF7"/>
    <w:p w14:paraId="425274AE" w14:textId="77777777" w:rsidR="002E0DF7" w:rsidRDefault="002E0DF7" w:rsidP="002E0DF7">
      <w:r w:rsidRPr="00172885">
        <w:t xml:space="preserve">De Apple Watch is, net als andere Apple-producten, uitgerust met de schermlezer VoiceOver. </w:t>
      </w:r>
      <w:r w:rsidRPr="00DD14EC">
        <w:t>Hierdoor is het horloge in principe toegankelijk</w:t>
      </w:r>
      <w:r>
        <w:t xml:space="preserve"> </w:t>
      </w:r>
      <w:r w:rsidRPr="00172885">
        <w:t>voor blinde en slechtziende iPhone-gebruikers. Maar hoe goed werkt dat in de praktijk? Dat lees je hier.</w:t>
      </w:r>
    </w:p>
    <w:p w14:paraId="70531000" w14:textId="77777777" w:rsidR="002E0DF7" w:rsidRDefault="002E0DF7" w:rsidP="002E0DF7"/>
    <w:p w14:paraId="3D99B335" w14:textId="77777777" w:rsidR="002E0DF7" w:rsidRDefault="002E0DF7" w:rsidP="002E0DF7">
      <w:pPr>
        <w:pStyle w:val="Kop1"/>
      </w:pPr>
      <w:r w:rsidRPr="00CF2EFD">
        <w:t xml:space="preserve">Wat kun je </w:t>
      </w:r>
      <w:r>
        <w:t>met de Apple Watch</w:t>
      </w:r>
      <w:r w:rsidRPr="00CF2EFD">
        <w:t>?</w:t>
      </w:r>
    </w:p>
    <w:p w14:paraId="4C7CBE9C" w14:textId="77777777" w:rsidR="002E0DF7" w:rsidRDefault="002E0DF7" w:rsidP="002E0DF7">
      <w:r w:rsidRPr="008B652D">
        <w:t xml:space="preserve">De Apple </w:t>
      </w:r>
      <w:r>
        <w:t>Watch</w:t>
      </w:r>
      <w:r w:rsidRPr="008B652D">
        <w:t xml:space="preserve"> is op veel gebieden een soort afstandsbediening van je telefoon. Het horloge is via bluetooth of wifi verbonden met je telefoon en gebruikt </w:t>
      </w:r>
      <w:r>
        <w:t>daardoor</w:t>
      </w:r>
      <w:r w:rsidRPr="008B652D">
        <w:t xml:space="preserve"> de internetverbinding van je telefoon. Op het horloge draait een versimpelde versie van VoiceOver</w:t>
      </w:r>
      <w:r>
        <w:t>. Veel van de gebaren die je van je iPhone gewend bent werken ook op de Watch. Sommige functies zijn wat beperkter, zoals de stemkeuze en ondersteuning voor brailleleesregels. D</w:t>
      </w:r>
      <w:r w:rsidRPr="008B652D">
        <w:t>aarnaast zijn er andere toegankelijkheidsfuncties beschikbaar die je van de iPhone kent</w:t>
      </w:r>
      <w:r>
        <w:t>, zoals vergroting.</w:t>
      </w:r>
      <w:r w:rsidRPr="008B652D">
        <w:t xml:space="preserve"> Ook is het mogelijk </w:t>
      </w:r>
      <w:r>
        <w:t xml:space="preserve">om de spraakassistent </w:t>
      </w:r>
      <w:r w:rsidRPr="008B652D">
        <w:t xml:space="preserve">Siri </w:t>
      </w:r>
      <w:r>
        <w:t>te gebruiken</w:t>
      </w:r>
      <w:r w:rsidRPr="008B652D">
        <w:t xml:space="preserve">. </w:t>
      </w:r>
    </w:p>
    <w:p w14:paraId="68A95603" w14:textId="77777777" w:rsidR="002E0DF7" w:rsidRDefault="002E0DF7" w:rsidP="002E0DF7"/>
    <w:p w14:paraId="4355AE25" w14:textId="77777777" w:rsidR="002E0DF7" w:rsidRDefault="002E0DF7" w:rsidP="002E0DF7">
      <w:r w:rsidRPr="008B652D">
        <w:t xml:space="preserve">De bediening </w:t>
      </w:r>
      <w:r>
        <w:t xml:space="preserve">van de Watch met </w:t>
      </w:r>
      <w:r w:rsidRPr="008B652D">
        <w:t xml:space="preserve">VoiceOver went snel als je </w:t>
      </w:r>
      <w:r>
        <w:t xml:space="preserve">dat al van de </w:t>
      </w:r>
      <w:r w:rsidRPr="008B652D">
        <w:t>iPhone gewend bent. In het begin is het even uitzoeken wat nuttig is en wat niet</w:t>
      </w:r>
      <w:r>
        <w:t xml:space="preserve">. Lang niet </w:t>
      </w:r>
      <w:r w:rsidRPr="008B652D">
        <w:t xml:space="preserve">alle taken </w:t>
      </w:r>
      <w:r>
        <w:t>zijn namelijk even geschikt voor</w:t>
      </w:r>
      <w:r w:rsidRPr="008B652D">
        <w:t xml:space="preserve"> zo'n klein scherm</w:t>
      </w:r>
      <w:r>
        <w:t xml:space="preserve">. Hele artikelen of e-mails lezen gaat bijvoorbeeld makkelijker op een telefoon. </w:t>
      </w:r>
    </w:p>
    <w:p w14:paraId="4906A159" w14:textId="77777777" w:rsidR="002E0DF7" w:rsidRDefault="002E0DF7" w:rsidP="002E0DF7"/>
    <w:p w14:paraId="1E68C05B" w14:textId="77777777" w:rsidR="002E0DF7" w:rsidRDefault="002E0DF7" w:rsidP="002E0DF7">
      <w:r>
        <w:t xml:space="preserve">Hieronder een greep uit de mogelijkheden van de Apple Watch. De lijst is verre van compleet, </w:t>
      </w:r>
      <w:r w:rsidRPr="008B652D">
        <w:t xml:space="preserve">omdat je </w:t>
      </w:r>
      <w:r>
        <w:t xml:space="preserve">ook zelf </w:t>
      </w:r>
      <w:r w:rsidRPr="008B652D">
        <w:t>apps op het horloge kunt zetten die ext</w:t>
      </w:r>
      <w:r>
        <w:t xml:space="preserve">ra functionaliteiten toevoegen. </w:t>
      </w:r>
    </w:p>
    <w:p w14:paraId="33A8218D" w14:textId="77777777" w:rsidR="002E0DF7" w:rsidRPr="008B652D" w:rsidRDefault="002E0DF7" w:rsidP="002E0DF7"/>
    <w:p w14:paraId="541BE46E" w14:textId="77777777" w:rsidR="002E0DF7" w:rsidRPr="00826432" w:rsidRDefault="002E0DF7" w:rsidP="002E0DF7">
      <w:pPr>
        <w:pStyle w:val="Lijstalinea"/>
        <w:numPr>
          <w:ilvl w:val="0"/>
          <w:numId w:val="2"/>
        </w:numPr>
      </w:pPr>
      <w:r>
        <w:t>M</w:t>
      </w:r>
      <w:r w:rsidRPr="00826432">
        <w:t xml:space="preserve">eldingen </w:t>
      </w:r>
      <w:r>
        <w:t xml:space="preserve">ontvangen </w:t>
      </w:r>
      <w:r w:rsidRPr="00826432">
        <w:t xml:space="preserve">en in sommige gevallen </w:t>
      </w:r>
      <w:r>
        <w:t xml:space="preserve">ook kunnen </w:t>
      </w:r>
      <w:r w:rsidRPr="00826432">
        <w:t xml:space="preserve">reageren op deze meldingen. Dit kan door te dicteren, een smiley te sturen of een vooraf ingestelde </w:t>
      </w:r>
      <w:r>
        <w:t xml:space="preserve">reactie </w:t>
      </w:r>
      <w:r w:rsidRPr="00826432">
        <w:t xml:space="preserve">te selecteren. </w:t>
      </w:r>
    </w:p>
    <w:p w14:paraId="4D17315E" w14:textId="77777777" w:rsidR="002E0DF7" w:rsidRPr="008B652D" w:rsidRDefault="002E0DF7" w:rsidP="002E0DF7">
      <w:pPr>
        <w:pStyle w:val="Lijstalinea"/>
        <w:numPr>
          <w:ilvl w:val="0"/>
          <w:numId w:val="2"/>
        </w:numPr>
      </w:pPr>
      <w:r w:rsidRPr="008B652D">
        <w:lastRenderedPageBreak/>
        <w:t>Versimpelde v</w:t>
      </w:r>
      <w:r>
        <w:t>ersies van sommige iPhone apps gebruiken. B</w:t>
      </w:r>
      <w:r w:rsidRPr="008B652D">
        <w:t>ijvoorbeeld de mogelijkheid om vanaf je pols een paar regels van het be</w:t>
      </w:r>
      <w:r>
        <w:t xml:space="preserve">langrijkste NOS nieuws te lezen. </w:t>
      </w:r>
    </w:p>
    <w:p w14:paraId="0DCDC216" w14:textId="77777777" w:rsidR="002E0DF7" w:rsidRPr="009F5A0B" w:rsidRDefault="002E0DF7" w:rsidP="002E0DF7">
      <w:pPr>
        <w:pStyle w:val="Lijstalinea"/>
        <w:numPr>
          <w:ilvl w:val="0"/>
          <w:numId w:val="2"/>
        </w:numPr>
      </w:pPr>
      <w:r w:rsidRPr="009F5A0B">
        <w:t xml:space="preserve">Het bijhouden van sportprestaties. </w:t>
      </w:r>
      <w:r>
        <w:t>Je ziet in een oogopslag je hartslag, afgelegde afstand en tijd, en je kan snel de muziek van je iPhone of externe speakers bedienen. Ook is het mogelijk specifieke apps te installeren waarmee je meer data kan bekijken voor bepaalde sporten. De toegankelijkheid van deze apps varieert, maar is meestal goed.</w:t>
      </w:r>
    </w:p>
    <w:p w14:paraId="299B7ECA" w14:textId="77777777" w:rsidR="002E0DF7" w:rsidRPr="008B652D" w:rsidRDefault="002E0DF7" w:rsidP="002E0DF7">
      <w:pPr>
        <w:pStyle w:val="Lijstalinea"/>
        <w:numPr>
          <w:ilvl w:val="0"/>
          <w:numId w:val="2"/>
        </w:numPr>
      </w:pPr>
      <w:r>
        <w:t>Muziek op je iPhone bedienen of direct afspelen via een gekoppelde bluetooth-headset.</w:t>
      </w:r>
    </w:p>
    <w:p w14:paraId="4D5BD915" w14:textId="77777777" w:rsidR="002E0DF7" w:rsidRPr="00A100D5" w:rsidRDefault="002E0DF7" w:rsidP="002E0DF7">
      <w:pPr>
        <w:pStyle w:val="Lijstalinea"/>
        <w:numPr>
          <w:ilvl w:val="0"/>
          <w:numId w:val="2"/>
        </w:numPr>
      </w:pPr>
      <w:r w:rsidRPr="00A100D5">
        <w:t>Het maken van audio opnames</w:t>
      </w:r>
      <w:r>
        <w:t>. Op de wijzerplaat kun je een knopje zetten van de dictafoon app zodat je snel geluidsopnames kunt maken. De opnamen die je hiermee maakt worden automatisch in de dictafoon app op je telefoon opgeslagen.</w:t>
      </w:r>
    </w:p>
    <w:p w14:paraId="57A3E254" w14:textId="77777777" w:rsidR="002E0DF7" w:rsidRPr="00011A4F" w:rsidRDefault="002E0DF7" w:rsidP="002E0DF7">
      <w:pPr>
        <w:pStyle w:val="Lijstalinea"/>
        <w:numPr>
          <w:ilvl w:val="0"/>
          <w:numId w:val="2"/>
        </w:numPr>
      </w:pPr>
      <w:r w:rsidRPr="00A100D5">
        <w:t xml:space="preserve">Het </w:t>
      </w:r>
      <w:r>
        <w:t>raadplegen</w:t>
      </w:r>
      <w:r w:rsidRPr="00A100D5">
        <w:t xml:space="preserve"> van je agenda.</w:t>
      </w:r>
    </w:p>
    <w:p w14:paraId="452E9957" w14:textId="77777777" w:rsidR="002E0DF7" w:rsidRDefault="002E0DF7" w:rsidP="002E0DF7">
      <w:pPr>
        <w:pStyle w:val="Lijstalinea"/>
        <w:numPr>
          <w:ilvl w:val="0"/>
          <w:numId w:val="2"/>
        </w:numPr>
      </w:pPr>
      <w:r w:rsidRPr="008B652D">
        <w:t>Het opvragen van de tijd via trillingen</w:t>
      </w:r>
      <w:r>
        <w:t xml:space="preserve">. Op die manier kun je voelen </w:t>
      </w:r>
      <w:r w:rsidRPr="008B652D">
        <w:t xml:space="preserve">hoe laat het is </w:t>
      </w:r>
      <w:r>
        <w:t xml:space="preserve">dat je horloge hoeft te spreken. Het horloge trilt lang voor elke tien uur en kort voor elk uur daarna. Daarna trilt de Watch lang voor elke tien minuten en kort voor elke minuut daarna. </w:t>
      </w:r>
    </w:p>
    <w:p w14:paraId="27BD7CDE" w14:textId="77777777" w:rsidR="002E0DF7" w:rsidRDefault="002E0DF7" w:rsidP="002E0DF7">
      <w:pPr>
        <w:pStyle w:val="Lijstalinea"/>
        <w:numPr>
          <w:ilvl w:val="0"/>
          <w:numId w:val="2"/>
        </w:numPr>
      </w:pPr>
      <w:r>
        <w:t xml:space="preserve">Je kunt je Watch gebruiken voor navigatie doordat er GPS in de Watch zit. Dit kan zowel met de Apple kaarten app als met verschillende apps van derden zoals Blindsquare. Tijdens het lopen trilt de Watch wanneer je moet afslaan. </w:t>
      </w:r>
    </w:p>
    <w:p w14:paraId="2B6C1775" w14:textId="77777777" w:rsidR="002E0DF7" w:rsidRPr="008B652D" w:rsidRDefault="002E0DF7" w:rsidP="002E0DF7">
      <w:pPr>
        <w:pStyle w:val="Lijstalinea"/>
        <w:numPr>
          <w:ilvl w:val="0"/>
          <w:numId w:val="2"/>
        </w:numPr>
      </w:pPr>
      <w:r>
        <w:t xml:space="preserve">Betalen. Je kunt eenvoudig met je horloge betalen in de winkel ter vervanging van je pinpas.  </w:t>
      </w:r>
    </w:p>
    <w:p w14:paraId="6CCCAFEE" w14:textId="77777777" w:rsidR="002E0DF7" w:rsidRDefault="002E0DF7" w:rsidP="002E0DF7">
      <w:pPr>
        <w:pStyle w:val="Lijstalinea"/>
        <w:numPr>
          <w:ilvl w:val="0"/>
          <w:numId w:val="2"/>
        </w:numPr>
      </w:pPr>
      <w:r>
        <w:t>Al met al biedt de Apple Watch veel mogelijkheden. En de lijst blijft groeien!</w:t>
      </w:r>
      <w:r w:rsidRPr="008B652D">
        <w:t xml:space="preserve"> Zo werkt Apple bijvoorbeeld aan verschillende gezondheidsfuncties</w:t>
      </w:r>
      <w:r>
        <w:t xml:space="preserve">. </w:t>
      </w:r>
    </w:p>
    <w:p w14:paraId="038621CB" w14:textId="77777777" w:rsidR="002E0DF7" w:rsidRDefault="002E0DF7" w:rsidP="002E0DF7"/>
    <w:p w14:paraId="4BCB249D" w14:textId="77777777" w:rsidR="002E0DF7" w:rsidRDefault="002E0DF7" w:rsidP="002E0DF7">
      <w:pPr>
        <w:pStyle w:val="Kop1"/>
      </w:pPr>
      <w:r>
        <w:t>Heeft Apple Watch ook nadelen?</w:t>
      </w:r>
    </w:p>
    <w:p w14:paraId="4B4879E5" w14:textId="77777777" w:rsidR="002E0DF7" w:rsidRDefault="002E0DF7" w:rsidP="002E0DF7">
      <w:r>
        <w:t>Zoals bij alle technologie zijn er ook nadelen die je goed moet overwegen voordat je een Apple Watch aanschaft</w:t>
      </w:r>
      <w:r w:rsidRPr="008B652D">
        <w:t>.</w:t>
      </w:r>
    </w:p>
    <w:p w14:paraId="36791E62" w14:textId="77777777" w:rsidR="002E0DF7" w:rsidRPr="008B652D" w:rsidRDefault="002E0DF7" w:rsidP="002E0DF7"/>
    <w:p w14:paraId="5F8F676C" w14:textId="77777777" w:rsidR="002E0DF7" w:rsidRDefault="002E0DF7" w:rsidP="002E0DF7">
      <w:pPr>
        <w:pStyle w:val="Lijstalinea"/>
        <w:numPr>
          <w:ilvl w:val="0"/>
          <w:numId w:val="3"/>
        </w:numPr>
      </w:pPr>
      <w:r w:rsidRPr="00E90553">
        <w:t xml:space="preserve">De spraak kan lastig te verstaan zijn in drukke omgevingen doordat de speaker niet zo </w:t>
      </w:r>
      <w:r>
        <w:t>luid</w:t>
      </w:r>
      <w:r w:rsidRPr="00E90553">
        <w:t xml:space="preserve"> kan als die van de iPhone. Daar komt bij dat je </w:t>
      </w:r>
      <w:r>
        <w:t>je</w:t>
      </w:r>
      <w:r w:rsidRPr="00E90553">
        <w:t xml:space="preserve"> iPhone makkelijker </w:t>
      </w:r>
      <w:r>
        <w:t xml:space="preserve">dichter </w:t>
      </w:r>
      <w:r w:rsidRPr="00E90553">
        <w:t xml:space="preserve">naar je oren kunt brengen om de spraak beter te </w:t>
      </w:r>
      <w:r>
        <w:t>kunnen horen</w:t>
      </w:r>
      <w:r w:rsidRPr="00E90553">
        <w:t xml:space="preserve">. Met de </w:t>
      </w:r>
      <w:r>
        <w:t>Watch</w:t>
      </w:r>
      <w:r w:rsidRPr="00E90553">
        <w:t xml:space="preserve"> is dat niet echt prettig en het </w:t>
      </w:r>
      <w:r>
        <w:t>kan ook beetje vreemd</w:t>
      </w:r>
      <w:r w:rsidRPr="00E90553">
        <w:t xml:space="preserve"> </w:t>
      </w:r>
      <w:r>
        <w:t xml:space="preserve">op anderen overkomen. </w:t>
      </w:r>
    </w:p>
    <w:p w14:paraId="1B7F8190" w14:textId="77777777" w:rsidR="002E0DF7" w:rsidRPr="00E90553" w:rsidRDefault="002E0DF7" w:rsidP="002E0DF7">
      <w:pPr>
        <w:pStyle w:val="Lijstalinea"/>
        <w:numPr>
          <w:ilvl w:val="0"/>
          <w:numId w:val="3"/>
        </w:numPr>
      </w:pPr>
      <w:r>
        <w:t>Als alternatief kun je overwegen om een bluetooth oortje te koppelen of om een brailleleesregel te gebruiken.</w:t>
      </w:r>
    </w:p>
    <w:p w14:paraId="059A374D" w14:textId="77777777" w:rsidR="002E0DF7" w:rsidRDefault="002E0DF7" w:rsidP="002E0DF7">
      <w:pPr>
        <w:pStyle w:val="Lijstalinea"/>
        <w:numPr>
          <w:ilvl w:val="0"/>
          <w:numId w:val="3"/>
        </w:numPr>
      </w:pPr>
      <w:r w:rsidRPr="008B652D">
        <w:t xml:space="preserve">Veel apps zijn erg beperkt. </w:t>
      </w:r>
      <w:r>
        <w:t>Wil je meer dan alleen een snelle controle, dan heb je alsnog je iPhone nodig.</w:t>
      </w:r>
    </w:p>
    <w:p w14:paraId="08482B1D" w14:textId="77777777" w:rsidR="002E0DF7" w:rsidRDefault="002E0DF7" w:rsidP="002E0DF7">
      <w:pPr>
        <w:pStyle w:val="Lijstalinea"/>
        <w:numPr>
          <w:ilvl w:val="0"/>
          <w:numId w:val="3"/>
        </w:numPr>
      </w:pPr>
      <w:r>
        <w:t xml:space="preserve">Tenslotte </w:t>
      </w:r>
      <w:r w:rsidRPr="008B652D">
        <w:t xml:space="preserve">de prijs. </w:t>
      </w:r>
      <w:r w:rsidRPr="00565F6F">
        <w:t xml:space="preserve">Meer hierover </w:t>
      </w:r>
      <w:r>
        <w:t xml:space="preserve">lees je </w:t>
      </w:r>
      <w:r w:rsidRPr="00565F6F">
        <w:t>in de komende paragraaf.</w:t>
      </w:r>
    </w:p>
    <w:p w14:paraId="53AABC78" w14:textId="77777777" w:rsidR="002E0DF7" w:rsidRPr="00565F6F" w:rsidRDefault="002E0DF7" w:rsidP="002E0DF7">
      <w:pPr>
        <w:pStyle w:val="Compact"/>
      </w:pPr>
    </w:p>
    <w:p w14:paraId="580D25A1" w14:textId="77777777" w:rsidR="002E0DF7" w:rsidRDefault="002E0DF7" w:rsidP="002E0DF7">
      <w:pPr>
        <w:pStyle w:val="Kop1"/>
      </w:pPr>
      <w:r w:rsidRPr="00CF2EFD">
        <w:lastRenderedPageBreak/>
        <w:t xml:space="preserve">Voor wie is de Apple </w:t>
      </w:r>
      <w:r>
        <w:t>Watch</w:t>
      </w:r>
      <w:r w:rsidRPr="00CF2EFD">
        <w:t xml:space="preserve"> geschikt?</w:t>
      </w:r>
    </w:p>
    <w:p w14:paraId="0B6969C2" w14:textId="77777777" w:rsidR="002E0DF7" w:rsidRDefault="002E0DF7" w:rsidP="002E0DF7">
      <w:r>
        <w:t xml:space="preserve">De Apple Watch heeft erg veel nuttige functies, maar is niet voor iedereen even geschikt. Dit komt vooral door het prijskaartje. Voor een nieuwe Watch ben je tussen de 250 en 900 euro kwijt, afhankelijk </w:t>
      </w:r>
      <w:r w:rsidRPr="00326F20">
        <w:t>van de versie die je kiest. Dat is best een hoop geld als je bedenkt dat vrijwel alles w</w:t>
      </w:r>
      <w:r>
        <w:t>at je ermee kunt op een andere manier ook met je telefoon kan. Het is ook het overwegen waard om een tweedehands Apple Watch te kopen om de kosten te drukken.</w:t>
      </w:r>
    </w:p>
    <w:p w14:paraId="660AE9E7" w14:textId="77777777" w:rsidR="002E0DF7" w:rsidRDefault="002E0DF7" w:rsidP="002E0DF7">
      <w:pPr>
        <w:pStyle w:val="Compact"/>
      </w:pPr>
    </w:p>
    <w:p w14:paraId="4BBC261F" w14:textId="77777777" w:rsidR="002E0DF7" w:rsidRDefault="002E0DF7" w:rsidP="002E0DF7">
      <w:r>
        <w:t xml:space="preserve">Toch heeft het horloge zeker voordelen. Als je bijvoorbeeld veel aan sport doet kan de Watch diepgaande metingen doen en deze op een toegankelijke manier leesbaar maken. Dit is met andere, goedkopere activity trackers meestal niet mogelijk. </w:t>
      </w:r>
    </w:p>
    <w:p w14:paraId="0C0F5FFC" w14:textId="77777777" w:rsidR="002E0DF7" w:rsidRDefault="002E0DF7" w:rsidP="002E0DF7"/>
    <w:p w14:paraId="44E20F87" w14:textId="77777777" w:rsidR="002E0DF7" w:rsidRDefault="002E0DF7" w:rsidP="002E0DF7">
      <w:r>
        <w:t>Als je volledig afhankelijk bent van spraakuitvoer, is er op dit moment geen smartwatch die zoveel functies biedt én die ook toegankelijk is. Als je echter weinig aan sport doet en geen interesse hebt in de andere, eerder genoemde functies, is het een relatief duur apparaat voor wat je er mee kunt. Ook is het goed om te bedenken dat de Apple Watch, net</w:t>
      </w:r>
      <w:bookmarkStart w:id="2" w:name="_GoBack"/>
      <w:bookmarkEnd w:id="2"/>
      <w:r>
        <w:t xml:space="preserve"> als je telefoon, zal verouderen. Wil je up to date blijven dan zul je dus om de paar jaar een nieuw horloge moeten kopen. </w:t>
      </w:r>
    </w:p>
    <w:p w14:paraId="2F7A84BD" w14:textId="77777777" w:rsidR="002E0DF7" w:rsidRDefault="002E0DF7" w:rsidP="002E0DF7"/>
    <w:p w14:paraId="0A430035" w14:textId="77777777" w:rsidR="002E0DF7" w:rsidRDefault="002E0DF7" w:rsidP="002E0DF7">
      <w:pPr>
        <w:pStyle w:val="Kop1"/>
      </w:pPr>
      <w:r>
        <w:t>Meer weten over het instellen en gebruiken van de Apple Watch?</w:t>
      </w:r>
    </w:p>
    <w:p w14:paraId="476BB7E9" w14:textId="77777777" w:rsidR="002E0DF7" w:rsidRDefault="002E0DF7" w:rsidP="002E0DF7">
      <w:r>
        <w:t>Tenslotte nog een tip. Heb je eenmaal zo’n Watch en wil je hem vlot kunnen gebruiken? Deze artikelen op het Kennisportaal helpen je snel op weg:</w:t>
      </w:r>
    </w:p>
    <w:p w14:paraId="0A7B4A80" w14:textId="77777777" w:rsidR="002E0DF7" w:rsidRDefault="002E0DF7" w:rsidP="002E0DF7"/>
    <w:p w14:paraId="36E5D6B5" w14:textId="77777777" w:rsidR="002E0DF7" w:rsidRDefault="002E0DF7" w:rsidP="002E0DF7">
      <w:hyperlink r:id="rId12" w:history="1">
        <w:r w:rsidRPr="00F97BBD">
          <w:rPr>
            <w:rStyle w:val="Hyperlink"/>
          </w:rPr>
          <w:t xml:space="preserve">Apple </w:t>
        </w:r>
        <w:r>
          <w:rPr>
            <w:rStyle w:val="Hyperlink"/>
          </w:rPr>
          <w:t>Watch</w:t>
        </w:r>
        <w:r w:rsidRPr="00F97BBD">
          <w:rPr>
            <w:rStyle w:val="Hyperlink"/>
          </w:rPr>
          <w:t>, snel aan de slag</w:t>
        </w:r>
      </w:hyperlink>
    </w:p>
    <w:p w14:paraId="2A6ABF2A" w14:textId="77777777" w:rsidR="002E0DF7" w:rsidRDefault="002E0DF7" w:rsidP="002E0DF7">
      <w:hyperlink r:id="rId13" w:history="1">
        <w:r w:rsidRPr="00F97BBD">
          <w:rPr>
            <w:rStyle w:val="Hyperlink"/>
          </w:rPr>
          <w:t xml:space="preserve">Apple </w:t>
        </w:r>
        <w:r>
          <w:rPr>
            <w:rStyle w:val="Hyperlink"/>
          </w:rPr>
          <w:t>Watch</w:t>
        </w:r>
        <w:r w:rsidRPr="00F97BBD">
          <w:rPr>
            <w:rStyle w:val="Hyperlink"/>
          </w:rPr>
          <w:t>, zo gebruik je hem</w:t>
        </w:r>
      </w:hyperlink>
    </w:p>
    <w:p w14:paraId="5C3466D4" w14:textId="77777777" w:rsidR="002E0DF7" w:rsidRPr="001B3814" w:rsidRDefault="002E0DF7" w:rsidP="002E0DF7"/>
    <w:p w14:paraId="6159B22C" w14:textId="77777777" w:rsidR="002E0DF7" w:rsidRPr="00110F04" w:rsidRDefault="002E0DF7" w:rsidP="002E0DF7">
      <w:pPr>
        <w:pStyle w:val="Kop1"/>
      </w:pPr>
      <w:r w:rsidRPr="00110F04">
        <w:t>Heb je nog vragen?</w:t>
      </w:r>
    </w:p>
    <w:p w14:paraId="4915360C" w14:textId="77777777" w:rsidR="002E0DF7" w:rsidRPr="00110F04" w:rsidRDefault="002E0DF7" w:rsidP="002E0DF7">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4DC7520F" w14:textId="77777777" w:rsidR="002E0DF7" w:rsidRPr="00110F04" w:rsidRDefault="002E0DF7" w:rsidP="002E0DF7">
      <w:r w:rsidRPr="00110F04">
        <w:t xml:space="preserve">Meer artikelen, video’s en podcasts vind je op </w:t>
      </w:r>
      <w:hyperlink r:id="rId15" w:history="1">
        <w:r w:rsidRPr="00110F04">
          <w:rPr>
            <w:rStyle w:val="Hyperlink"/>
          </w:rPr>
          <w:t>kennisportaal.visio.org</w:t>
        </w:r>
      </w:hyperlink>
    </w:p>
    <w:p w14:paraId="72A3F245" w14:textId="77777777" w:rsidR="002E0DF7" w:rsidRPr="00110F04" w:rsidRDefault="002E0DF7" w:rsidP="002E0DF7"/>
    <w:p w14:paraId="169245B1" w14:textId="77777777" w:rsidR="002E0DF7" w:rsidRPr="00110F04" w:rsidRDefault="002E0DF7" w:rsidP="002E0DF7">
      <w:pPr>
        <w:rPr>
          <w:b/>
        </w:rPr>
      </w:pPr>
      <w:r w:rsidRPr="00110F04">
        <w:rPr>
          <w:b/>
        </w:rPr>
        <w:t xml:space="preserve">Koninklijke Visio </w:t>
      </w:r>
    </w:p>
    <w:p w14:paraId="04885E43" w14:textId="77777777" w:rsidR="002E0DF7" w:rsidRPr="00110F04" w:rsidRDefault="002E0DF7" w:rsidP="002E0DF7">
      <w:r w:rsidRPr="00110F04">
        <w:t>expertisecentrum voor slechtziende en blinde mensen</w:t>
      </w:r>
    </w:p>
    <w:p w14:paraId="7E94E456" w14:textId="77777777" w:rsidR="002E0DF7" w:rsidRPr="00110F04" w:rsidRDefault="002E0DF7" w:rsidP="002E0DF7">
      <w:hyperlink r:id="rId16" w:history="1">
        <w:r w:rsidRPr="00110F04">
          <w:rPr>
            <w:rStyle w:val="Hyperlink"/>
          </w:rPr>
          <w:t>www.visio.org</w:t>
        </w:r>
      </w:hyperlink>
      <w:r w:rsidRPr="00110F04">
        <w:t xml:space="preserve"> </w:t>
      </w:r>
    </w:p>
    <w:p w14:paraId="3108B9B2" w14:textId="77777777" w:rsidR="002E0DF7" w:rsidRDefault="002E0DF7" w:rsidP="002E0DF7">
      <w:pPr>
        <w:spacing w:line="300" w:lineRule="atLeast"/>
        <w:rPr>
          <w:sz w:val="22"/>
          <w:szCs w:val="22"/>
        </w:rPr>
      </w:pPr>
      <w:r>
        <w:rPr>
          <w:sz w:val="22"/>
          <w:szCs w:val="22"/>
        </w:rPr>
        <w:t xml:space="preserve"> </w:t>
      </w:r>
    </w:p>
    <w:p w14:paraId="36C89E48" w14:textId="77777777" w:rsidR="002E0DF7" w:rsidRDefault="002E0DF7" w:rsidP="002E0DF7">
      <w:pPr>
        <w:spacing w:after="200" w:line="276" w:lineRule="auto"/>
      </w:pPr>
    </w:p>
    <w:p w14:paraId="687A2E29" w14:textId="5E756C5B" w:rsidR="00CF2EFD" w:rsidRPr="002E0DF7" w:rsidRDefault="00CF2EFD" w:rsidP="002E0DF7">
      <w:pPr>
        <w:spacing w:line="300" w:lineRule="atLeast"/>
      </w:pPr>
    </w:p>
    <w:sectPr w:rsidR="00CF2EFD" w:rsidRPr="002E0DF7"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DCECBD"/>
    <w:multiLevelType w:val="multilevel"/>
    <w:tmpl w:val="722EB23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9F40871"/>
    <w:multiLevelType w:val="hybridMultilevel"/>
    <w:tmpl w:val="1BA28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5701"/>
    <w:rsid w:val="0026676E"/>
    <w:rsid w:val="0028142A"/>
    <w:rsid w:val="00287E07"/>
    <w:rsid w:val="00295D12"/>
    <w:rsid w:val="002A4AA3"/>
    <w:rsid w:val="002D72AF"/>
    <w:rsid w:val="002E0DF7"/>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3051"/>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E7AE6"/>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39D0"/>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2EFD"/>
    <w:rsid w:val="00CF6F92"/>
    <w:rsid w:val="00D21A97"/>
    <w:rsid w:val="00D24EF1"/>
    <w:rsid w:val="00D423DD"/>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1554B"/>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FirstParagraph">
    <w:name w:val="First Paragraph"/>
    <w:basedOn w:val="Plattetekst"/>
    <w:next w:val="Plattetekst"/>
    <w:qFormat/>
    <w:rsid w:val="00CF2EFD"/>
    <w:pPr>
      <w:spacing w:before="180" w:after="180" w:line="240" w:lineRule="auto"/>
    </w:pPr>
    <w:rPr>
      <w:rFonts w:asciiTheme="minorHAnsi" w:hAnsiTheme="minorHAnsi"/>
      <w:sz w:val="24"/>
      <w:szCs w:val="24"/>
      <w:lang w:val="en-US"/>
    </w:rPr>
  </w:style>
  <w:style w:type="paragraph" w:customStyle="1" w:styleId="Compact">
    <w:name w:val="Compact"/>
    <w:basedOn w:val="Plattetekst"/>
    <w:qFormat/>
    <w:rsid w:val="00CF2EFD"/>
    <w:pPr>
      <w:spacing w:before="36" w:after="36" w:line="240" w:lineRule="auto"/>
    </w:pPr>
    <w:rPr>
      <w:rFonts w:asciiTheme="minorHAnsi" w:hAnsiTheme="minorHAnsi"/>
      <w:sz w:val="24"/>
      <w:szCs w:val="24"/>
      <w:lang w:val="en-US"/>
    </w:rPr>
  </w:style>
  <w:style w:type="paragraph" w:styleId="Plattetekst">
    <w:name w:val="Body Text"/>
    <w:basedOn w:val="Standaard"/>
    <w:link w:val="PlattetekstChar"/>
    <w:uiPriority w:val="99"/>
    <w:semiHidden/>
    <w:unhideWhenUsed/>
    <w:rsid w:val="00CF2EFD"/>
    <w:pPr>
      <w:spacing w:after="120"/>
    </w:pPr>
  </w:style>
  <w:style w:type="character" w:customStyle="1" w:styleId="PlattetekstChar">
    <w:name w:val="Platte tekst Char"/>
    <w:basedOn w:val="Standaardalinea-lettertype"/>
    <w:link w:val="Plattetekst"/>
    <w:uiPriority w:val="99"/>
    <w:semiHidden/>
    <w:rsid w:val="00CF2EFD"/>
    <w:rPr>
      <w:rFonts w:ascii="Verdana" w:hAnsi="Verdana"/>
    </w:rPr>
  </w:style>
  <w:style w:type="character" w:styleId="Hyperlink">
    <w:name w:val="Hyperlink"/>
    <w:basedOn w:val="Standaardalinea-lettertype"/>
    <w:uiPriority w:val="99"/>
    <w:unhideWhenUsed/>
    <w:rsid w:val="00265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044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pple-watch-zo-gebruik-je-he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apple-watch-snel-aan-de-sla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93</Value>
      <Value>99</Value>
      <Value>12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Omschrijving xmlns="8d27d9b6-5dfd-470f-9e28-149e6d86886c" xsi:nil="true"/>
    <Publicatiedatum xmlns="8d27d9b6-5dfd-470f-9e28-149e6d86886c">2025-04-10T22:00:00+00:00</Publicatiedatum>
    <Markdown_x0020_code xmlns="8d27d9b6-5dfd-470f-9e28-149e6d86886c">Apple Watch, wat kun je ermee?
![Apple Watch, zwart](media/4f9b1d1e77020dc4c89d5e5b6a99a90e.jpeg)
De Apple Watch is, net als andere Apple-producten, uitgerust met de schermlezer
VoiceOver. Hierdoor is het horloge in principe toegankelijk voor blinde en
slechtziende iPhone-gebruikers. Maar hoe goed werkt dat in de praktijk? Dat lees
je hier.
# Wat kun je met de Apple Watch?
De Apple Watch is op veel gebieden een soort afstandsbediening van je telefoon.
Het horloge is via bluetooth of wifi verbonden met je telefoon en gebruikt
daardoor de internetverbinding van je telefoon. Op het horloge draait een
versimpelde versie van VoiceOver. Veel van de gebaren die je van je iPhone
gewend bent werken ook op de Watch. Sommige functies zijn wat beperkter, zoals
de stemkeuze en ondersteuning voor brailleleesregels. Daarnaast zijn er andere
toegankelijkheidsfuncties beschikbaar die je van de iPhone kent, zoals
vergroting. Ook is het mogelijk om de spraakassistent Siri te gebruiken.
De bediening van de Watch met VoiceOver went snel als je dat al van de iPhone
gewend bent. In het begin is het even uitzoeken wat nuttig is en wat niet. Lang
niet alle taken zijn namelijk even geschikt voor zo'n klein scherm. Hele
artikelen of e-mails lezen gaat bijvoorbeeld makkelijker op een telefoon.
Hieronder een greep uit de mogelijkheden van de Apple Watch. De lijst is verre
van compleet, omdat je ook zelf apps op het horloge kunt zetten die extra
functionaliteiten toevoegen.
-   Meldingen ontvangen en in sommige gevallen ook kunnen reageren op deze
    meldingen. Dit kan door te dicteren, een smiley te sturen of een vooraf
    ingestelde reactie te selecteren.
-   Versimpelde versies van sommige iPhone apps gebruiken. Bijvoorbeeld de
    mogelijkheid om vanaf je pols een paar regels van het belangrijkste NOS
    nieuws te lezen.
-   Het bijhouden van sportprestaties. Je ziet in een oogopslag je hartslag,
    afgelegde afstand en tijd, en je kan snel de muziek van je iPhone of externe
    speakers bedienen. Ook is het mogelijk specifieke apps te installeren
    waarmee je meer data kan bekijken voor bepaalde sporten. De toegankelijkheid
    van deze apps varieert, maar is meestal goed.
-   Muziek op je iPhone bedienen of direct afspelen via een gekoppelde
    bluetooth-headset.
-   Het maken van audio opnames. Op de wijzerplaat kun je een knopje zetten van
    de dictafoon app zodat je snel geluidsopnames kunt maken. De opnamen die je
    hiermee maakt worden automatisch in de dictafoon app op je telefoon
    opgeslagen.
-   Het raadplegen van je agenda.
-   Het opvragen van de tijd via trillingen. Op die manier kun je voelen hoe
    laat het is dat je horloge hoeft te spreken. Het horloge trilt lang voor
    elke tien uur en kort voor elk uur daarna. Daarna trilt de Watch lang voor
    elke tien minuten en kort voor elke minuut daarna.
-   Je kunt je Watch gebruiken voor navigatie doordat er GPS in de Watch zit.
    Dit kan zowel met de Apple kaarten app als met verschillende apps van derden
    zoals Blindsquare. Tijdens het lopen trilt de Watch wanneer je moet afslaan.
-   Betalen. Je kunt eenvoudig met je horloge betalen in de winkel ter
    vervanging van je pinpas.
-   Al met al biedt de Apple Watch veel mogelijkheden. En de lijst blijft
    groeien! Zo werkt Apple bijvoorbeeld aan verschillende gezondheidsfuncties.
# Heeft Apple Watch ook nadelen?
Zoals bij alle technologie zijn er ook nadelen die je goed moet overwegen
voordat je een Apple Watch aanschaft.
-   De spraak kan lastig te verstaan zijn in drukke omgevingen doordat de
    speaker niet zo luid kan als die van de iPhone. Daar komt bij dat je je
    iPhone makkelijker dichter naar je oren kunt brengen om de spraak beter te
    kunnen horen. Met de Watch is dat niet echt prettig en het kan ook beetje
    vreemd op anderen overkomen.
-   Als alternatief kun je overwegen om een bluetooth oortje te koppelen of om
    een brailleleesregel te gebruiken.
-   Veel apps zijn erg beperkt. Wil je meer dan alleen een snelle controle, dan
    heb je alsnog je iPhone nodig.
-   Tenslotte de prijs. Meer hierover lees je in de komende paragraaf.
# Voor wie is de Apple Watch geschikt?
De Apple Watch heeft erg veel nuttige functies, maar is niet voor iedereen even
geschikt. Dit komt vooral door het prijskaartje. Voor een nieuwe Watch ben je
tussen de 250 en 900 euro kwijt, afhankelijk van de versie die je kiest. Dat is
best een hoop geld als je bedenkt dat vrijwel alles wat je ermee kunt op een
andere manier ook met je telefoon kan. Het is ook het overwegen waard om een
tweedehands Apple Watch te kopen om de kosten te drukken.
Toch heeft het horloge zeker voordelen. Als je bijvoorbeeld veel aan sport doet
kan de Watch diepgaande metingen doen en deze op een toegankelijke manier
leesbaar maken. Dit is met andere, goedkopere activity trackers meestal niet
mogelijk.
Als je volledig afhankelijk bent van spraakuitvoer, is er op dit moment geen
smartwatch die zoveel functies biedt én die ook toegankelijk is. Als je echter
weinig aan sport doet en geen interesse hebt in de andere, eerder genoemde
functies, is het een relatief duur apparaat voor wat je er mee kunt. Ook is het
goed om te bedenken dat de Apple Watch, net als je telefoon, zal verouderen. Wil
je up to date blijven dan zul je dus om de paar jaar een nieuw horloge moeten
kopen.
# Meer weten over het instellen en gebruiken van de Apple Watch?
Tenslotte nog een tip. Heb je eenmaal zo’n Watch en wil je hem vlot kunnen
gebruiken? Deze artikelen op het Kennisportaal helpen je snel op weg:
[Apple Watch, snel aan de
slag](https://kennisportaal.visio.org/nl-nl/documenten/apple-watch-snel-aan-de-slag)
[Apple Watch, zo gebruik je
hem](https://kennisportaal.visio.org/nl-nl/documenten/apple-watch-zo-gebruik-je-he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9C4C46C8-9D92-4100-BA91-B406BA8D998C}"/>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690C82E9-202C-4DD4-A5EC-16ACFD15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19</Words>
  <Characters>506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Watch, wat kun je ermee?</dc:title>
  <dc:creator>Marc Stovers</dc:creator>
  <cp:lastModifiedBy>Obbe Albers</cp:lastModifiedBy>
  <cp:revision>20</cp:revision>
  <dcterms:created xsi:type="dcterms:W3CDTF">2018-01-03T11:33:00Z</dcterms:created>
  <dcterms:modified xsi:type="dcterms:W3CDTF">2025-04-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93;#Hulpmiddelen|74c61db4-3018-4673-a598-27759d1194e4;#127;#Wearables|8cb3bf88-8999-43f9-9a59-919456c1cfe0</vt:lpwstr>
  </property>
  <property fmtid="{D5CDD505-2E9C-101B-9397-08002B2CF9AE}" pid="12" name="AuthorIds_UIVersion_3584">
    <vt:lpwstr>91</vt:lpwstr>
  </property>
  <property fmtid="{D5CDD505-2E9C-101B-9397-08002B2CF9AE}" pid="13" name="MediaServiceImageTags">
    <vt:lpwstr/>
  </property>
</Properties>
</file>